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v tomatu, čínské zelí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37C74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nudlemi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37515E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 a máslem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strouhaný sýr, jablko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lučiny a mrkve, kedluben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437C7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vajíčk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37515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ý karbanátek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D720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37515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červené čoč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37515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zeleného hrášku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7515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urkumě a zázvoru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D7209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37515E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zelenina, jablko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7515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ektiv kuchyně Vám přeje klidné a pohodové Vánoční svátk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DD" w:rsidRDefault="006571DD" w:rsidP="00065877">
      <w:pPr>
        <w:spacing w:after="0" w:line="240" w:lineRule="auto"/>
      </w:pPr>
      <w:r>
        <w:separator/>
      </w:r>
    </w:p>
  </w:endnote>
  <w:endnote w:type="continuationSeparator" w:id="0">
    <w:p w:rsidR="006571DD" w:rsidRDefault="006571D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DD" w:rsidRDefault="006571DD" w:rsidP="00065877">
      <w:pPr>
        <w:spacing w:after="0" w:line="240" w:lineRule="auto"/>
      </w:pPr>
      <w:r>
        <w:separator/>
      </w:r>
    </w:p>
  </w:footnote>
  <w:footnote w:type="continuationSeparator" w:id="0">
    <w:p w:rsidR="006571DD" w:rsidRDefault="006571D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B186-24B1-448A-B659-A79AAEF8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76</cp:revision>
  <cp:lastPrinted>2022-06-29T09:02:00Z</cp:lastPrinted>
  <dcterms:created xsi:type="dcterms:W3CDTF">2017-12-15T10:38:00Z</dcterms:created>
  <dcterms:modified xsi:type="dcterms:W3CDTF">2022-12-16T10:53:00Z</dcterms:modified>
</cp:coreProperties>
</file>